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5975D8">
        <w:rPr>
          <w:rFonts w:ascii="Times New Roman" w:hAnsi="Times New Roman" w:cs="Times New Roman"/>
          <w:b/>
          <w:sz w:val="24"/>
          <w:szCs w:val="24"/>
        </w:rPr>
        <w:t>Набок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5D8">
        <w:rPr>
          <w:rFonts w:ascii="Times New Roman" w:hAnsi="Times New Roman" w:cs="Times New Roman"/>
          <w:b/>
          <w:sz w:val="24"/>
          <w:szCs w:val="24"/>
        </w:rPr>
        <w:t>Р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975D8">
        <w:rPr>
          <w:rFonts w:ascii="Times New Roman" w:hAnsi="Times New Roman" w:cs="Times New Roman"/>
          <w:b/>
          <w:sz w:val="24"/>
          <w:szCs w:val="24"/>
        </w:rPr>
        <w:t>Д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5975D8">
        <w:rPr>
          <w:rFonts w:ascii="Times New Roman" w:hAnsi="Times New Roman" w:cs="Times New Roman"/>
          <w:b/>
          <w:sz w:val="24"/>
          <w:szCs w:val="24"/>
        </w:rPr>
        <w:t>Набок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5D8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5975D8">
        <w:rPr>
          <w:rFonts w:ascii="Times New Roman" w:hAnsi="Times New Roman" w:cs="Times New Roman"/>
          <w:b/>
          <w:sz w:val="24"/>
          <w:szCs w:val="24"/>
        </w:rPr>
        <w:t>Набоковой 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975D8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67F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975D8">
        <w:rPr>
          <w:rFonts w:ascii="Times New Roman" w:hAnsi="Times New Roman" w:cs="Times New Roman"/>
          <w:b/>
          <w:sz w:val="24"/>
          <w:szCs w:val="24"/>
        </w:rPr>
        <w:t>Набок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5D8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5975D8">
        <w:rPr>
          <w:rFonts w:ascii="Times New Roman" w:hAnsi="Times New Roman" w:cs="Times New Roman"/>
          <w:b/>
          <w:sz w:val="24"/>
          <w:szCs w:val="24"/>
        </w:rPr>
        <w:t>И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5975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975D8">
        <w:rPr>
          <w:rFonts w:ascii="Times New Roman" w:hAnsi="Times New Roman" w:cs="Times New Roman"/>
          <w:b/>
          <w:sz w:val="24"/>
          <w:szCs w:val="24"/>
        </w:rPr>
        <w:t>Главатских</w:t>
      </w:r>
      <w:proofErr w:type="spellEnd"/>
      <w:r w:rsidR="005975D8">
        <w:rPr>
          <w:rFonts w:ascii="Times New Roman" w:hAnsi="Times New Roman" w:cs="Times New Roman"/>
          <w:b/>
          <w:sz w:val="24"/>
          <w:szCs w:val="24"/>
        </w:rPr>
        <w:t xml:space="preserve"> Ю.А. р</w:t>
      </w:r>
      <w:r w:rsidRPr="00672B10">
        <w:rPr>
          <w:rFonts w:ascii="Times New Roman" w:hAnsi="Times New Roman" w:cs="Times New Roman"/>
          <w:b/>
          <w:sz w:val="24"/>
          <w:szCs w:val="24"/>
        </w:rPr>
        <w:t>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1146C" w:rsidP="00D1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кова </w:t>
            </w:r>
            <w:r w:rsidR="005975D8">
              <w:rPr>
                <w:rFonts w:ascii="Times New Roman" w:hAnsi="Times New Roman" w:cs="Times New Roman"/>
                <w:sz w:val="24"/>
                <w:szCs w:val="24"/>
              </w:rPr>
              <w:t>Р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975D8">
              <w:rPr>
                <w:rFonts w:ascii="Times New Roman" w:hAnsi="Times New Roman" w:cs="Times New Roman"/>
                <w:sz w:val="24"/>
                <w:szCs w:val="24"/>
              </w:rPr>
              <w:t>Дмитри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4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59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1146C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алерий Алексеевич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24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24" w:rsidRPr="00672B10" w:rsidRDefault="00D90424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4" w:rsidRPr="00672B10" w:rsidRDefault="00D90424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D114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1146C" w:rsidP="00D9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Елена Валериевна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1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6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6C" w:rsidRPr="00672B10" w:rsidRDefault="00D1146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46C" w:rsidRPr="00672B10" w:rsidRDefault="00D1146C" w:rsidP="00D1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6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6C" w:rsidRPr="00672B10" w:rsidRDefault="00D1146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6C" w:rsidRPr="00672B10" w:rsidRDefault="00D1146C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6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6C" w:rsidRPr="00672B10" w:rsidRDefault="00D1146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46C" w:rsidRPr="00672B10" w:rsidRDefault="00D1146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46C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6C" w:rsidRPr="00672B10" w:rsidRDefault="00D1146C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6C" w:rsidRPr="00672B10" w:rsidRDefault="00D1146C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D1146C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Алексей Иванович</w:t>
            </w: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D1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46C" w:rsidRP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4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146C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D1146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6C" w:rsidRPr="00672B10" w:rsidRDefault="00D1146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6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</w:tr>
      <w:tr w:rsidR="005B61E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E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E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E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EC" w:rsidRPr="00672B10" w:rsidTr="006213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EC" w:rsidRPr="00672B10" w:rsidRDefault="005B61EC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D1146C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2A57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2A57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2A57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B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B61EC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B6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B6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9EE" w:rsidRPr="00672B10" w:rsidTr="002A57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B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B61E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61E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D29EE" w:rsidRPr="00672B10" w:rsidTr="002A57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B61EC" w:rsidP="005B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D1146C">
        <w:rPr>
          <w:rFonts w:ascii="Times New Roman" w:hAnsi="Times New Roman" w:cs="Times New Roman"/>
          <w:sz w:val="24"/>
          <w:szCs w:val="24"/>
        </w:rPr>
        <w:t>7.</w:t>
      </w:r>
      <w:r w:rsidRPr="00672B10">
        <w:rPr>
          <w:rFonts w:ascii="Times New Roman" w:hAnsi="Times New Roman" w:cs="Times New Roman"/>
          <w:sz w:val="24"/>
          <w:szCs w:val="24"/>
        </w:rPr>
        <w:t xml:space="preserve">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2A5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2A5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B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B61EC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E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0E0A26"/>
    <w:rsid w:val="001401CA"/>
    <w:rsid w:val="001E7358"/>
    <w:rsid w:val="002A57C9"/>
    <w:rsid w:val="002E6D28"/>
    <w:rsid w:val="002F1485"/>
    <w:rsid w:val="003567FA"/>
    <w:rsid w:val="003853BE"/>
    <w:rsid w:val="003F7E25"/>
    <w:rsid w:val="004419C4"/>
    <w:rsid w:val="00496B0F"/>
    <w:rsid w:val="004A4E04"/>
    <w:rsid w:val="004C158F"/>
    <w:rsid w:val="004D0465"/>
    <w:rsid w:val="004D29EE"/>
    <w:rsid w:val="00511D83"/>
    <w:rsid w:val="00544160"/>
    <w:rsid w:val="00544591"/>
    <w:rsid w:val="005975D8"/>
    <w:rsid w:val="005B00B1"/>
    <w:rsid w:val="005B61EC"/>
    <w:rsid w:val="00667C27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F4213"/>
    <w:rsid w:val="00C43C54"/>
    <w:rsid w:val="00CA795B"/>
    <w:rsid w:val="00CE0334"/>
    <w:rsid w:val="00D1146C"/>
    <w:rsid w:val="00D47759"/>
    <w:rsid w:val="00D60FA8"/>
    <w:rsid w:val="00D90424"/>
    <w:rsid w:val="00DF6805"/>
    <w:rsid w:val="00E34B56"/>
    <w:rsid w:val="00EB684F"/>
    <w:rsid w:val="00F50199"/>
    <w:rsid w:val="00F72895"/>
    <w:rsid w:val="00FE5C4D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C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A46-FBD7-41CD-8B56-92003A4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2:03:00Z</cp:lastPrinted>
  <dcterms:created xsi:type="dcterms:W3CDTF">2025-03-31T09:27:00Z</dcterms:created>
  <dcterms:modified xsi:type="dcterms:W3CDTF">2025-03-31T09:28:00Z</dcterms:modified>
</cp:coreProperties>
</file>